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90C2" w14:textId="1814DD01" w:rsidR="00003D88" w:rsidRDefault="00FD5F65">
      <w:r>
        <w:rPr>
          <w:noProof/>
        </w:rPr>
        <w:drawing>
          <wp:anchor distT="0" distB="0" distL="114300" distR="114300" simplePos="0" relativeHeight="251658240" behindDoc="1" locked="0" layoutInCell="1" allowOverlap="1" wp14:anchorId="12C118EB" wp14:editId="443B20C5">
            <wp:simplePos x="0" y="0"/>
            <wp:positionH relativeFrom="margin">
              <wp:posOffset>-363855</wp:posOffset>
            </wp:positionH>
            <wp:positionV relativeFrom="paragraph">
              <wp:posOffset>0</wp:posOffset>
            </wp:positionV>
            <wp:extent cx="6678611" cy="1463040"/>
            <wp:effectExtent l="0" t="0" r="8255" b="3810"/>
            <wp:wrapTight wrapText="bothSides">
              <wp:wrapPolygon edited="0">
                <wp:start x="0" y="0"/>
                <wp:lineTo x="0" y="21375"/>
                <wp:lineTo x="21565" y="21375"/>
                <wp:lineTo x="21565" y="0"/>
                <wp:lineTo x="0" y="0"/>
              </wp:wrapPolygon>
            </wp:wrapTight>
            <wp:docPr id="1812753170" name="Image 1" descr="IUT d'Or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T d'Ors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11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0E88" w14:textId="77777777" w:rsidR="00FD5F65" w:rsidRDefault="00FD5F65"/>
    <w:p w14:paraId="03234D1B" w14:textId="1CC70810" w:rsidR="00FD5F65" w:rsidRDefault="00E86B26" w:rsidP="00FD5F65">
      <w:pPr>
        <w:jc w:val="center"/>
      </w:pPr>
      <w:r>
        <w:rPr>
          <w:noProof/>
        </w:rPr>
        <w:drawing>
          <wp:inline distT="0" distB="0" distL="0" distR="0" wp14:anchorId="418CC561" wp14:editId="26CA9897">
            <wp:extent cx="2867513" cy="3383280"/>
            <wp:effectExtent l="0" t="0" r="0" b="0"/>
            <wp:docPr id="1080319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1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A27E" w14:textId="77777777" w:rsidR="00FD5F65" w:rsidRDefault="00FD5F65" w:rsidP="00FD5F65">
      <w:pPr>
        <w:jc w:val="center"/>
      </w:pPr>
    </w:p>
    <w:p w14:paraId="7E3829FB" w14:textId="77777777" w:rsidR="00FD5F65" w:rsidRDefault="00FD5F65" w:rsidP="00FD5F65">
      <w:pPr>
        <w:jc w:val="center"/>
      </w:pPr>
    </w:p>
    <w:p w14:paraId="5B2D6275" w14:textId="1BECEF16" w:rsidR="00FD5F65" w:rsidRPr="00064456" w:rsidRDefault="00FD5F65" w:rsidP="00064456">
      <w:pPr>
        <w:pStyle w:val="Titre1"/>
        <w:jc w:val="center"/>
        <w:rPr>
          <w:b/>
          <w:color w:val="00B05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151910052"/>
      <w:bookmarkStart w:id="1" w:name="_Toc152021494"/>
      <w:bookmarkStart w:id="2" w:name="_Toc152021673"/>
      <w:bookmarkStart w:id="3" w:name="_Toc152249888"/>
      <w:bookmarkStart w:id="4" w:name="_Toc152250263"/>
      <w:r w:rsidRPr="00064456">
        <w:rPr>
          <w:b/>
          <w:color w:val="00B05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cole Supérieur de Survie Malesherbes</w:t>
      </w:r>
      <w:bookmarkEnd w:id="0"/>
      <w:bookmarkEnd w:id="1"/>
      <w:bookmarkEnd w:id="2"/>
      <w:bookmarkEnd w:id="3"/>
      <w:bookmarkEnd w:id="4"/>
    </w:p>
    <w:p w14:paraId="4F4A0206" w14:textId="77777777" w:rsidR="00FD5F65" w:rsidRDefault="00FD5F65" w:rsidP="00FD5F65">
      <w:pPr>
        <w:jc w:val="center"/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638F77" w14:textId="04FDB39B" w:rsidR="00977659" w:rsidRDefault="00FD5F65" w:rsidP="00BB5B3A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F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ias Petibon-Gravier et Lucas Vita – 1B</w:t>
      </w:r>
    </w:p>
    <w:p w14:paraId="0D269830" w14:textId="4D07E692" w:rsidR="00BB5B3A" w:rsidRPr="00BB5B3A" w:rsidRDefault="00BB5B3A" w:rsidP="00BB5B3A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lastRenderedPageBreak/>
        <w:t xml:space="preserve">BUT Informatique – IUT d’Orsay 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– Mathias Petibon-Gravier e</w:t>
      </w:r>
      <w:r w:rsidR="00CD0334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t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Lucas Vita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-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2023</w:t>
      </w:r>
    </w:p>
    <w:p w14:paraId="102C26CD" w14:textId="77777777" w:rsidR="00BB5B3A" w:rsidRDefault="00BB5B3A" w:rsidP="00BB5B3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53529" w14:textId="30FDEDF1" w:rsidR="00977659" w:rsidRPr="00A761BC" w:rsidRDefault="00977659" w:rsidP="00977659">
      <w:pPr>
        <w:pStyle w:val="Titre1"/>
        <w:rPr>
          <w:b/>
          <w:bCs/>
          <w:color w:val="ED7D31" w:themeColor="accent2"/>
          <w:sz w:val="44"/>
          <w:szCs w:val="44"/>
        </w:rPr>
      </w:pPr>
      <w:bookmarkStart w:id="5" w:name="_Toc151910053"/>
      <w:bookmarkStart w:id="6" w:name="_Toc152021495"/>
      <w:bookmarkStart w:id="7" w:name="_Toc152021674"/>
      <w:bookmarkStart w:id="8" w:name="_Toc152249889"/>
      <w:bookmarkStart w:id="9" w:name="_Toc152250264"/>
      <w:r w:rsidRPr="00A761BC">
        <w:rPr>
          <w:b/>
          <w:bCs/>
          <w:color w:val="ED7D31" w:themeColor="accent2"/>
          <w:sz w:val="44"/>
          <w:szCs w:val="44"/>
        </w:rPr>
        <w:t>Table des Matières :</w:t>
      </w:r>
      <w:bookmarkEnd w:id="5"/>
      <w:bookmarkEnd w:id="6"/>
      <w:bookmarkEnd w:id="7"/>
      <w:bookmarkEnd w:id="8"/>
      <w:bookmarkEnd w:id="9"/>
    </w:p>
    <w:p w14:paraId="258DC585" w14:textId="77777777" w:rsidR="00FD5F65" w:rsidRDefault="00FD5F65" w:rsidP="0097765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47E9F" w14:textId="3E388726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r w:rsidRPr="006D1408">
        <w:rPr>
          <w:rFonts w:ascii="Cascadia Mono" w:hAnsi="Cascadia Mono" w:cs="Cascadia Mono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D1408">
        <w:rPr>
          <w:rFonts w:ascii="Cascadia Mono" w:hAnsi="Cascadia Mono" w:cs="Cascadia Mono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4" \h \z \u </w:instrText>
      </w:r>
      <w:r w:rsidRPr="006D1408">
        <w:rPr>
          <w:rFonts w:ascii="Cascadia Mono" w:hAnsi="Cascadia Mono" w:cs="Cascadia Mono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152250263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Ecole Supérieur de Survie Malesherbes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63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1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3DAA5029" w14:textId="4B069E66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64" w:history="1">
        <w:r w:rsidRPr="006D1408">
          <w:rPr>
            <w:rStyle w:val="Lienhypertexte"/>
            <w:rFonts w:ascii="Cascadia Mono" w:hAnsi="Cascadia Mono" w:cs="Cascadia Mono"/>
            <w:b/>
            <w:bCs/>
            <w:noProof/>
            <w:sz w:val="26"/>
            <w:szCs w:val="26"/>
          </w:rPr>
          <w:t>Table des Matière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64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2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49D209CA" w14:textId="386389C7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65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ésentation du document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65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3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19CE5C82" w14:textId="22AD314D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66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olice utilisé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66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3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1CBF9DB4" w14:textId="444CACCC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67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uleurs utilisé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67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3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7E11B7E3" w14:textId="305C43BE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68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os utilisé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68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3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08C873D5" w14:textId="17108D82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69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ssources externe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69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4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0D10694E" w14:textId="72EE3DDA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0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s des images du dossier image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0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4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49A48E48" w14:textId="337C9C60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1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s des polices utilisé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1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5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48F33BCB" w14:textId="581EF6E4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2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s des images du dossier images/galerie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2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5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3649BA35" w14:textId="4F9973D0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3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s des images du dossier images/réseaux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3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6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45794677" w14:textId="43C51E0F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4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s des images du dossier images/fond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4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6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58911A72" w14:textId="79B7B18E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5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s des images du dossier images/logos 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5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7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51B071BD" w14:textId="0D448393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6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s de images du dossier images/enseignants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6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7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79082FD5" w14:textId="6DFB3252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7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 de la vidéo du dossier video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7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8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4A1FE5DB" w14:textId="065371E6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8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ens de la carte et de la vidéo utilisés dans le site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8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8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44C1D68E" w14:textId="10ACEE73" w:rsidR="006D1408" w:rsidRPr="006D1408" w:rsidRDefault="006D1408">
      <w:pPr>
        <w:pStyle w:val="TM2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79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pirations d’Internet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79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8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5B50D0D0" w14:textId="7C4DC543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80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alidation W3C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80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9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4667A37D" w14:textId="7FA77FA2" w:rsidR="006D1408" w:rsidRPr="006D1408" w:rsidRDefault="006D1408">
      <w:pPr>
        <w:pStyle w:val="TM1"/>
        <w:tabs>
          <w:tab w:val="right" w:leader="dot" w:pos="9062"/>
        </w:tabs>
        <w:rPr>
          <w:rFonts w:ascii="Cascadia Mono" w:eastAsiaTheme="minorEastAsia" w:hAnsi="Cascadia Mono" w:cs="Cascadia Mono"/>
          <w:noProof/>
          <w:sz w:val="26"/>
          <w:szCs w:val="26"/>
          <w:lang w:eastAsia="fr-FR"/>
        </w:rPr>
      </w:pPr>
      <w:hyperlink w:anchor="_Toc152250281" w:history="1">
        <w:r w:rsidRPr="006D1408">
          <w:rPr>
            <w:rStyle w:val="Lienhypertexte"/>
            <w:rFonts w:ascii="Cascadia Mono" w:hAnsi="Cascadia Mono" w:cs="Cascadia Mono"/>
            <w:b/>
            <w:noProof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épartition du travail :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ab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begin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instrText xml:space="preserve"> PAGEREF _Toc152250281 \h </w:instrTex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separate"/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t>9</w:t>
        </w:r>
        <w:r w:rsidRPr="006D1408">
          <w:rPr>
            <w:rFonts w:ascii="Cascadia Mono" w:hAnsi="Cascadia Mono" w:cs="Cascadia Mono"/>
            <w:noProof/>
            <w:webHidden/>
            <w:sz w:val="26"/>
            <w:szCs w:val="26"/>
          </w:rPr>
          <w:fldChar w:fldCharType="end"/>
        </w:r>
      </w:hyperlink>
    </w:p>
    <w:p w14:paraId="1C545140" w14:textId="10F7C9C8" w:rsidR="00A82DFD" w:rsidRPr="00D83A5C" w:rsidRDefault="006D1408" w:rsidP="00FD5F65">
      <w:pPr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408">
        <w:rPr>
          <w:rFonts w:ascii="Cascadia Mono" w:hAnsi="Cascadia Mono" w:cs="Cascadia Mono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31FB612E" w14:textId="77777777" w:rsidR="00A82DFD" w:rsidRDefault="00A82DFD" w:rsidP="00FD5F65">
      <w:pPr>
        <w:rPr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D75C2" w14:textId="77777777" w:rsidR="00A82DFD" w:rsidRDefault="00A82DFD" w:rsidP="00FD5F65">
      <w:pPr>
        <w:rPr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17CB1" w14:textId="77777777" w:rsidR="00CF15AA" w:rsidRDefault="00CF15AA" w:rsidP="00FD5F65">
      <w:pPr>
        <w:rPr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7E2F2" w14:textId="3890DFAD" w:rsidR="00CF15AA" w:rsidRDefault="00BB57D9" w:rsidP="00FD5F65">
      <w:pPr>
        <w:rPr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64FD516" wp14:editId="067F8B2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48030" cy="883285"/>
            <wp:effectExtent l="0" t="0" r="0" b="0"/>
            <wp:wrapNone/>
            <wp:docPr id="271451026" name="Image 27145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D588A" w14:textId="71F068D6" w:rsidR="000D7050" w:rsidRDefault="000D7050" w:rsidP="00103BCE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lastRenderedPageBreak/>
        <w:t xml:space="preserve">BUT Informatique – IUT d’Orsay 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– Mathias Petibon-Gravier e</w:t>
      </w:r>
      <w:r w:rsidR="00CD0334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t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Lucas Vita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-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2023</w:t>
      </w:r>
    </w:p>
    <w:p w14:paraId="2FFF85AA" w14:textId="154F3D0D" w:rsidR="00E86B26" w:rsidRPr="000D7050" w:rsidRDefault="00E86B26" w:rsidP="00103BCE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</w:p>
    <w:p w14:paraId="1108B25A" w14:textId="5A16EB87" w:rsidR="00BB57D9" w:rsidRPr="00BB57D9" w:rsidRDefault="00E86B26" w:rsidP="00BB57D9">
      <w:pPr>
        <w:pStyle w:val="Titre1"/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1910054"/>
      <w:bookmarkStart w:id="11" w:name="_Toc152021496"/>
      <w:bookmarkStart w:id="12" w:name="_Toc152021675"/>
      <w:bookmarkStart w:id="13" w:name="_Toc152249890"/>
      <w:bookmarkStart w:id="14" w:name="_Toc152250265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entation du document :</w:t>
      </w:r>
      <w:bookmarkEnd w:id="10"/>
      <w:bookmarkEnd w:id="11"/>
      <w:bookmarkEnd w:id="12"/>
      <w:bookmarkEnd w:id="13"/>
      <w:bookmarkEnd w:id="14"/>
    </w:p>
    <w:p w14:paraId="7FF41AF7" w14:textId="416B96AE" w:rsidR="00A761BC" w:rsidRPr="00A761BC" w:rsidRDefault="00184BCC" w:rsidP="00184BCC">
      <w:pPr>
        <w:pStyle w:val="NormalWeb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 document constitue un rapport technique détaillant la conception et la réalisation du site web de l'École Supérieure de Survie Malesherbes. Il vise à présenter de manière concise et structurée les informations essentielles sur les éléments utilisés pour la création du site web. </w:t>
      </w:r>
      <w:r w:rsidR="00D42C0B"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 rapport montre </w:t>
      </w:r>
      <w:r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choix esthétiques</w:t>
      </w:r>
      <w:r w:rsidR="00D42C0B"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t</w:t>
      </w:r>
      <w:r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els que les couleurs, polices, et logos qui ont été</w:t>
      </w:r>
      <w:r w:rsidR="00727475"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sés</w:t>
      </w:r>
      <w:r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42C0B"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comporte également </w:t>
      </w:r>
      <w:r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 liste des sources utilisées, y compris images, polices, et code</w:t>
      </w:r>
      <w:r w:rsidR="00D42C0B"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27475" w:rsidRPr="00A761BC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contient également la répartition du travail sur ce projet.</w:t>
      </w:r>
    </w:p>
    <w:p w14:paraId="33E1CDBE" w14:textId="485DD68B" w:rsidR="00A761BC" w:rsidRPr="007D1256" w:rsidRDefault="00B844BB" w:rsidP="00E70DE5">
      <w:pPr>
        <w:pStyle w:val="Titre1"/>
        <w:rPr>
          <w:b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51910055"/>
      <w:bookmarkStart w:id="16" w:name="_Toc152021497"/>
      <w:bookmarkStart w:id="17" w:name="_Toc152021676"/>
      <w:bookmarkStart w:id="18" w:name="_Toc152249891"/>
      <w:bookmarkStart w:id="19" w:name="_Toc152250266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ce </w:t>
      </w:r>
      <w:r w:rsidR="00AD2750"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isés :</w:t>
      </w:r>
      <w:bookmarkEnd w:id="15"/>
      <w:bookmarkEnd w:id="16"/>
      <w:bookmarkEnd w:id="17"/>
      <w:bookmarkEnd w:id="18"/>
      <w:bookmarkEnd w:id="19"/>
    </w:p>
    <w:p w14:paraId="7291D912" w14:textId="4115B34D" w:rsidR="00B844BB" w:rsidRDefault="008C231E" w:rsidP="00B844B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B844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pus </w:t>
      </w:r>
      <w:r w:rsidR="007E5A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4D8067" w14:textId="2EB717B8" w:rsidR="007E5AD5" w:rsidRDefault="008C231E" w:rsidP="00B844B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7E5A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paint  </w:t>
      </w:r>
    </w:p>
    <w:p w14:paraId="7A803C66" w14:textId="57806D5F" w:rsidR="00A761BC" w:rsidRDefault="009D38E2" w:rsidP="00B844B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police Campus est utilisé pour </w:t>
      </w:r>
      <w:r w:rsidR="00E04A2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titre principale de l’école, pour et les titres de section, pour les titres d’articles et pour les titres de tableaux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dis que la police Warpaint est utilisé pour le texte</w:t>
      </w:r>
      <w:r w:rsidR="00E04A2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F0EFC7" w14:textId="7E4D4DCA" w:rsidR="00A761BC" w:rsidRPr="007F1A72" w:rsidRDefault="00AD2750" w:rsidP="00E70DE5">
      <w:pPr>
        <w:pStyle w:val="Titre1"/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51910056"/>
      <w:bookmarkStart w:id="21" w:name="_Toc152021498"/>
      <w:bookmarkStart w:id="22" w:name="_Toc152021677"/>
      <w:bookmarkStart w:id="23" w:name="_Toc152249892"/>
      <w:bookmarkStart w:id="24" w:name="_Toc152250267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leurs utilisés :</w:t>
      </w:r>
      <w:bookmarkEnd w:id="20"/>
      <w:bookmarkEnd w:id="21"/>
      <w:bookmarkEnd w:id="22"/>
      <w:bookmarkEnd w:id="23"/>
      <w:bookmarkEnd w:id="24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FEE6A1" w14:textId="23D8D3B6" w:rsidR="00003D88" w:rsidRDefault="008C231E" w:rsidP="00080D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080D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t : </w:t>
      </w:r>
      <w:r w:rsidR="00080DA3" w:rsidRPr="00080D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1f9449</w:t>
      </w:r>
    </w:p>
    <w:p w14:paraId="4FC03B1F" w14:textId="70BE2087" w:rsidR="00080DA3" w:rsidRDefault="008C231E" w:rsidP="00080D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080D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eu : </w:t>
      </w:r>
      <w:r w:rsidR="00080DA3" w:rsidRPr="00080D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453cd6</w:t>
      </w:r>
      <w:r w:rsidR="00080D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8D823E" w14:textId="74F0BF62" w:rsidR="00A761BC" w:rsidRDefault="009D38E2" w:rsidP="00080DA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s couleurs sont utilisés un peu partout dans le site : titres</w:t>
      </w:r>
      <w:r w:rsidR="00C04B0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ection, titres d’articl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04B0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tres de tableaux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u de navigation, </w:t>
      </w:r>
      <w:r w:rsidR="001C7A8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eds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page…</w:t>
      </w:r>
    </w:p>
    <w:p w14:paraId="6F6FA75C" w14:textId="4AC18D0F" w:rsidR="00A761BC" w:rsidRPr="007F1A72" w:rsidRDefault="00103BCE" w:rsidP="00E70DE5">
      <w:pPr>
        <w:pStyle w:val="Titre1"/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51910057"/>
      <w:bookmarkStart w:id="26" w:name="_Toc152021499"/>
      <w:bookmarkStart w:id="27" w:name="_Toc152021678"/>
      <w:bookmarkStart w:id="28" w:name="_Toc152249893"/>
      <w:bookmarkStart w:id="29" w:name="_Toc152250268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s utilisés :</w:t>
      </w:r>
      <w:bookmarkEnd w:id="25"/>
      <w:bookmarkEnd w:id="26"/>
      <w:bookmarkEnd w:id="27"/>
      <w:bookmarkEnd w:id="28"/>
      <w:bookmarkEnd w:id="29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6C8E85" w14:textId="21CD77B0" w:rsidR="00103BCE" w:rsidRDefault="00103BCE" w:rsidP="00080DA3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 En tout, nous utilisons 5 logos dans notre site : 1 logo pour l’école en générale, 1 logo pour représenter les premières années, 1 logo pour la filière Survie en Milieu Hostile et Sauvage, 1 logo pour la filière Technologies et Innovations en Survie et enfin 1 logo pour la filière Ecologie et Durabilité en Survie.</w:t>
      </w:r>
    </w:p>
    <w:p w14:paraId="63C88DF8" w14:textId="77777777" w:rsidR="007D1256" w:rsidRDefault="007D1256" w:rsidP="00080DA3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430D22" w14:textId="75C6E866" w:rsidR="007D1256" w:rsidRDefault="007D1256" w:rsidP="00080DA3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F133D" w14:textId="6ACE9813" w:rsidR="007D1256" w:rsidRPr="00103BCE" w:rsidRDefault="00EE76BD" w:rsidP="00080DA3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FA52F74" wp14:editId="016E7B5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48030" cy="883285"/>
            <wp:effectExtent l="0" t="0" r="0" b="0"/>
            <wp:wrapNone/>
            <wp:docPr id="1309993334" name="Image 130999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1BBB" w14:textId="432551C9" w:rsidR="007D1256" w:rsidRPr="007D1256" w:rsidRDefault="007D1256" w:rsidP="007D1256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  <w:bookmarkStart w:id="30" w:name="_Toc151910058"/>
      <w:bookmarkStart w:id="31" w:name="_Toc152021500"/>
      <w:bookmarkStart w:id="32" w:name="_Toc152021679"/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lastRenderedPageBreak/>
        <w:t xml:space="preserve">BUT Informatique – IUT d’Orsay 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– Mathias Petibon-Gravier e</w:t>
      </w:r>
      <w:r w:rsidR="00CD0334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t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Lucas Vita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-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2023</w:t>
      </w:r>
    </w:p>
    <w:p w14:paraId="0D919696" w14:textId="0376E5D0" w:rsidR="008C231E" w:rsidRPr="007F1A72" w:rsidRDefault="008C231E" w:rsidP="00977659">
      <w:pPr>
        <w:pStyle w:val="Titre1"/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52249894"/>
      <w:bookmarkStart w:id="34" w:name="_Toc152250269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sources externes :</w:t>
      </w:r>
      <w:bookmarkEnd w:id="30"/>
      <w:bookmarkEnd w:id="31"/>
      <w:bookmarkEnd w:id="32"/>
      <w:bookmarkEnd w:id="33"/>
      <w:bookmarkEnd w:id="34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660291" w14:textId="77777777" w:rsidR="00A3478F" w:rsidRPr="00A3478F" w:rsidRDefault="00A3478F" w:rsidP="00A3478F"/>
    <w:p w14:paraId="1BEA1568" w14:textId="3BF5DB8B" w:rsidR="006F3859" w:rsidRPr="00F811D1" w:rsidRDefault="00E1324D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151910059"/>
      <w:bookmarkStart w:id="36" w:name="_Toc152021501"/>
      <w:bookmarkStart w:id="37" w:name="_Toc152021680"/>
      <w:bookmarkStart w:id="38" w:name="_Toc152249895"/>
      <w:bookmarkStart w:id="39" w:name="_Toc152250270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ens des images du dossier </w:t>
      </w:r>
      <w:r w:rsidR="00A174C9"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bookmarkEnd w:id="35"/>
      <w:bookmarkEnd w:id="36"/>
      <w:bookmarkEnd w:id="37"/>
      <w:bookmarkEnd w:id="38"/>
      <w:bookmarkEnd w:id="39"/>
    </w:p>
    <w:p w14:paraId="77D6B8FA" w14:textId="6417117A" w:rsidR="00C625ED" w:rsidRDefault="00C625ED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Billet de 500 : </w:t>
      </w:r>
      <w:hyperlink r:id="rId11" w:history="1">
        <w:r w:rsidRPr="00714DE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aville.com/photosmvi/2016/05/02/P1D2971619G.jpg</w:t>
        </w:r>
      </w:hyperlink>
    </w:p>
    <w:p w14:paraId="47BB10A3" w14:textId="77777777" w:rsidR="00C02400" w:rsidRDefault="00C02400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5F6AF" w14:textId="1D3B3789" w:rsidR="00000C4D" w:rsidRDefault="00C625ED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Billet de 200 : </w:t>
      </w:r>
      <w:hyperlink r:id="rId12" w:history="1">
        <w:r w:rsidRPr="00714DE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crdp-lyon.fr/wp-content/uploads/2023/03/166311-1024x546.jpg?v=1677704224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FBCEB5" w14:textId="622C5BAD" w:rsidR="00C625ED" w:rsidRDefault="00C625ED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Billet de 50 : </w:t>
      </w:r>
      <w:hyperlink r:id="rId13" w:history="1">
        <w:r w:rsidRPr="00714DE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dn-europe1.lanmedia.fr/var/europe1/storage/images/europe1/economie/la-bce-devoile-son-nouveau-billet-de-50-euros-2791771/27924472-1-fre-FR/La-BCE-devoile-son-nouveau-billet-de-50-euros.jp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C80B19" w14:textId="42F86489" w:rsidR="009176F9" w:rsidRDefault="009176F9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C271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plôme de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ence : </w:t>
      </w:r>
      <w:hyperlink r:id="rId14" w:history="1">
        <w:r w:rsidRPr="0052553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upload.wikimedia.org/wikipedia/commons/thumb/0/0d/DL_01_DNL.svg/1200px-DL_01_DNL.svg.pn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0A9F7B" w14:textId="487949E5" w:rsidR="009176F9" w:rsidRPr="00C625ED" w:rsidRDefault="009176F9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Diplôme de Master : </w:t>
      </w:r>
      <w:hyperlink r:id="rId15" w:history="1">
        <w:r w:rsidRPr="0052553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upload.wikimedia.org/wikipedia/commons/thumb/a/a4/DL_01_DNM.svg/1200px-DL_01_DNM.svg.pn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F0F401" w14:textId="6ACE6D08" w:rsidR="00981A0D" w:rsidRPr="00912D53" w:rsidRDefault="00981A0D" w:rsidP="008C231E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D53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Photo Mike Horn </w:t>
      </w:r>
      <w:r w:rsidR="00C71528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2D53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6" w:history="1">
        <w:r w:rsidRPr="00912D53">
          <w:rPr>
            <w:rStyle w:val="Lienhypertexte"/>
            <w:sz w:val="24"/>
            <w:szCs w:val="24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upload.wikimedia.org/wikipedia/commons/4/44/DmitrySharomov20161208-4023.jpg</w:t>
        </w:r>
      </w:hyperlink>
    </w:p>
    <w:p w14:paraId="0F980E74" w14:textId="219D6794" w:rsidR="00981A0D" w:rsidRDefault="00981A0D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Citation de Mike Horn : </w:t>
      </w:r>
      <w:hyperlink r:id="rId17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.pinimg.com/736x/d7/28/01/d728014c6faa6305ccc4fcceb0c80f8e.jpg</w:t>
        </w:r>
      </w:hyperlink>
    </w:p>
    <w:p w14:paraId="4FD9B3AD" w14:textId="3BA7F286" w:rsidR="00981A0D" w:rsidRPr="00912D53" w:rsidRDefault="006A0FEB" w:rsidP="008C231E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D53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9176F9" w:rsidRPr="00912D53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en</w:t>
      </w:r>
      <w:r w:rsidR="009176F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76F9" w:rsidRPr="00912D53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2D53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 w:history="1">
        <w:r w:rsidRPr="00912D53">
          <w:rPr>
            <w:rStyle w:val="Lienhypertexte"/>
            <w:sz w:val="24"/>
            <w:szCs w:val="24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ncrypted-tbn0.gstatic.com/images?q=tbn:ANd9GcQbJZfhT2jMtz7V0HY76sbLQUbxy5JqlRKJNEec7_ee4MCkiMSiAqszY30cxa23u2cQRKE&amp;usqp=CAU</w:t>
        </w:r>
      </w:hyperlink>
      <w:r w:rsidRPr="00912D53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8864A6" w14:textId="0A99097B" w:rsidR="006A0FEB" w:rsidRDefault="006A0FEB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Stage de Survie : </w:t>
      </w:r>
      <w:hyperlink r:id="rId19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wonderbox.fr/wondermedias/sys_master/productmedias/h8a/he9/1015915-560x373.jp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B5A514" w14:textId="2E05EF34" w:rsidR="008A700B" w:rsidRDefault="008A700B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Image de présentation de la filière Survie en Milieu Hostile et Sauvage : </w:t>
      </w:r>
      <w:hyperlink r:id="rId20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dn.generationvoyage.fr/2020/11/survie-630x420.jpg</w:t>
        </w:r>
      </w:hyperlink>
    </w:p>
    <w:p w14:paraId="4A54938B" w14:textId="7014B44C" w:rsidR="00CD0334" w:rsidRDefault="00BB57D9" w:rsidP="00CD0334">
      <w:pPr>
        <w:rPr>
          <w:rStyle w:val="Lienhypertexte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CA37420" wp14:editId="12F94F9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48261" cy="883285"/>
            <wp:effectExtent l="0" t="0" r="0" b="0"/>
            <wp:wrapNone/>
            <wp:docPr id="1678231582" name="Image 167823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61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D2299" w14:textId="77777777" w:rsidR="00CD0334" w:rsidRPr="00BB5B3A" w:rsidRDefault="00CD0334" w:rsidP="00CD0334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lastRenderedPageBreak/>
        <w:t xml:space="preserve">BUT Informatique – IUT d’Orsay 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– Mathias Petibon-Gravier e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t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Lucas Vita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-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2023</w:t>
      </w:r>
    </w:p>
    <w:p w14:paraId="355FC1E6" w14:textId="77777777" w:rsidR="00CD0334" w:rsidRDefault="00CD0334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C44A8" w14:textId="7DD02671" w:rsidR="008A700B" w:rsidRDefault="00205DC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8A700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age de présentation de la filière Technologies et Innovations en Survie : </w:t>
      </w:r>
      <w:hyperlink r:id="rId21" w:history="1">
        <w:r w:rsidR="008A700B"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lenouveleconomiste.fr/wp-content/uploads/2020/03/les-10-cles-des-innovations-de-rupture-majeures-qui-nous-attendent-826x459.jpg</w:t>
        </w:r>
      </w:hyperlink>
    </w:p>
    <w:p w14:paraId="176B47B2" w14:textId="30D06234" w:rsidR="009A4CB4" w:rsidRDefault="008A700B" w:rsidP="008C231E">
      <w:pPr>
        <w:rPr>
          <w:rStyle w:val="Lienhypertexte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Image de présentation de la filière Ecologie et Durabilité en Survie : </w:t>
      </w:r>
      <w:hyperlink r:id="rId22" w:history="1">
        <w:r w:rsidR="006E2182"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ecole-vie-nature.com/wp-content/uploads/2021/11/plante-et-foret.jpg</w:t>
        </w:r>
      </w:hyperlink>
    </w:p>
    <w:p w14:paraId="7F2EF860" w14:textId="77777777" w:rsidR="007F1A72" w:rsidRPr="007F1A72" w:rsidRDefault="007F1A72" w:rsidP="008C231E">
      <w:pPr>
        <w:rPr>
          <w:color w:val="0563C1" w:themeColor="hyperlink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1E08C" w14:textId="0FCFF852" w:rsidR="003057FC" w:rsidRPr="00F811D1" w:rsidRDefault="003057FC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51910060"/>
      <w:bookmarkStart w:id="41" w:name="_Toc152021502"/>
      <w:bookmarkStart w:id="42" w:name="_Toc152021681"/>
      <w:bookmarkStart w:id="43" w:name="_Toc152249896"/>
      <w:bookmarkStart w:id="44" w:name="_Toc152250271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s des polices utilisés :</w:t>
      </w:r>
      <w:bookmarkEnd w:id="40"/>
      <w:bookmarkEnd w:id="41"/>
      <w:bookmarkEnd w:id="42"/>
      <w:bookmarkEnd w:id="43"/>
      <w:bookmarkEnd w:id="44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241F62" w14:textId="77777777" w:rsidR="003057FC" w:rsidRDefault="003057FC" w:rsidP="003057F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 Campus : </w:t>
      </w:r>
      <w:hyperlink r:id="rId23" w:history="1">
        <w:r w:rsidRPr="009C0BFD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dafont.com/fr/campus.font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57A990" w14:textId="229C3E06" w:rsidR="003057FC" w:rsidRDefault="003057FC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 Warpaint : </w:t>
      </w:r>
      <w:hyperlink r:id="rId24" w:history="1">
        <w:r w:rsidRPr="009C0BFD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dafont.com/fr/warpaint.font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C66F65" w14:textId="2A4FF014" w:rsidR="00BB57D9" w:rsidRPr="00D576D1" w:rsidRDefault="00BB57D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77F52" w14:textId="78C93799" w:rsidR="00A174C9" w:rsidRPr="00F811D1" w:rsidRDefault="00A174C9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151910061"/>
      <w:bookmarkStart w:id="46" w:name="_Toc152021503"/>
      <w:bookmarkStart w:id="47" w:name="_Toc152021682"/>
      <w:bookmarkStart w:id="48" w:name="_Toc152249897"/>
      <w:bookmarkStart w:id="49" w:name="_Toc152250272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s des images du dossier images/galerie :</w:t>
      </w:r>
      <w:bookmarkEnd w:id="45"/>
      <w:bookmarkEnd w:id="46"/>
      <w:bookmarkEnd w:id="47"/>
      <w:bookmarkEnd w:id="48"/>
      <w:bookmarkEnd w:id="49"/>
    </w:p>
    <w:p w14:paraId="363C36E5" w14:textId="01ECDF4D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Camp : </w:t>
      </w:r>
      <w:hyperlink r:id="rId25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mg.hardloop.com/image/upload/v1662547151/large_article_549_les_10_meilleurs_stages_de_survie_dans_le_monde_280a19cf81.jpg</w:t>
        </w:r>
      </w:hyperlink>
    </w:p>
    <w:p w14:paraId="3F12BB52" w14:textId="47933CED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Kit : </w:t>
      </w:r>
      <w:hyperlink r:id="rId26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urvivalisme-boutique.fr/cdn/shop/collections/kit-survie-foret.jpg?v=1648756372&amp;width=1200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A9013F" w14:textId="751AECE9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Forêt : </w:t>
      </w:r>
      <w:hyperlink r:id="rId27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stage-de-survie-nature.com/s/cc_images/teaserbox_59806686.jpg?t=1503065557</w:t>
        </w:r>
      </w:hyperlink>
    </w:p>
    <w:p w14:paraId="0AA19A2B" w14:textId="4B60ACF2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Camp2 : </w:t>
      </w:r>
      <w:hyperlink r:id="rId28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dn.generationvoyage.fr/2020/11/stage-survie1-755x502.jpg</w:t>
        </w:r>
      </w:hyperlink>
    </w:p>
    <w:p w14:paraId="74A413A6" w14:textId="0F4E67E3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Champ : </w:t>
      </w:r>
      <w:hyperlink r:id="rId29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tic.wixstatic.com/media/dba45c_9703af4f53cf49318ebe0c48bd2c978c~mv2_d_4608_3456_s_4_2.jpg/v1/fill/w_560,h_400,al_c,q_80,usm_0.66_1.00_0.01,enc_auto/dba45c_9703af4f53cf49318ebe0c48bd2c978c~mv2_d_4608_3456_s_4_2.jpg</w:t>
        </w:r>
      </w:hyperlink>
    </w:p>
    <w:p w14:paraId="5592B1B4" w14:textId="7BC1CC14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Jungle : </w:t>
      </w:r>
      <w:hyperlink r:id="rId30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costarica-voyage.com/wp-content/uploads/foret-riviere-1280x800.jpg</w:t>
        </w:r>
      </w:hyperlink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B81D87" w14:textId="249FCEBA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Jungle2 : </w:t>
      </w:r>
      <w:hyperlink r:id="rId31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dn.pixabay.com/photo/2016/11/28/18/37/the-1865639_1280.jpg</w:t>
        </w:r>
      </w:hyperlink>
    </w:p>
    <w:p w14:paraId="71D6E202" w14:textId="4C4C837D" w:rsidR="00EE76BD" w:rsidRDefault="00EE76BD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70EDE" w14:textId="2F23CA04" w:rsidR="00EE76BD" w:rsidRDefault="00EE76BD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66DD6A5" wp14:editId="0B09BCC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748030" cy="875392"/>
            <wp:effectExtent l="0" t="0" r="0" b="1270"/>
            <wp:wrapNone/>
            <wp:docPr id="1826456782" name="Image 182645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78AD" w14:textId="4A394B50" w:rsidR="00EE76BD" w:rsidRPr="00BB5B3A" w:rsidRDefault="00EE76BD" w:rsidP="00EE76BD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lastRenderedPageBreak/>
        <w:t xml:space="preserve">BUT Informatique – IUT d’Orsay 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– Mathias Petibon-Gravier e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t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Lucas Vita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-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2023</w:t>
      </w:r>
    </w:p>
    <w:p w14:paraId="5CCA7614" w14:textId="64CF33AE" w:rsidR="00EE76BD" w:rsidRDefault="00EE76BD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2FBF6" w14:textId="44208890" w:rsidR="00CD0334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C9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Jungl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 : </w:t>
      </w:r>
      <w:hyperlink r:id="rId33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s.static.rtbf.be/article/image/1920x1080/f/5/9/bdbe07a092a493dd4633333869c6838f-1561792286.jpg</w:t>
        </w:r>
      </w:hyperlink>
    </w:p>
    <w:p w14:paraId="764F8648" w14:textId="44DF4A52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Tyrolienne : </w:t>
      </w:r>
      <w:hyperlink r:id="rId34" w:history="1">
        <w:r w:rsidRPr="0084222C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tic.wixstatic.com/media/dfa11e_31172adc79e34f3c9e997759b3c6ff20~mv2.jpg/v1/fill/w_640,h_400,al_c,q_80,usm_0.66_1.00_0.01,enc_auto/dfa11e_31172adc79e34f3c9e997759b3c6ff20~mv2.jpg</w:t>
        </w:r>
      </w:hyperlink>
    </w:p>
    <w:p w14:paraId="49046396" w14:textId="77777777" w:rsidR="007F1A72" w:rsidRDefault="007F1A72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FC650" w14:textId="16B5687E" w:rsidR="00A174C9" w:rsidRPr="00F811D1" w:rsidRDefault="00A174C9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0" w:name="_Toc151910062"/>
      <w:bookmarkStart w:id="51" w:name="_Toc152021504"/>
      <w:bookmarkStart w:id="52" w:name="_Toc152021683"/>
      <w:bookmarkStart w:id="53" w:name="_Toc152249898"/>
      <w:bookmarkStart w:id="54" w:name="_Toc152250273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ens des images du dossier </w:t>
      </w:r>
      <w:r w:rsidR="00F87961"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s/</w:t>
      </w:r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eaux :</w:t>
      </w:r>
      <w:bookmarkEnd w:id="50"/>
      <w:bookmarkEnd w:id="51"/>
      <w:bookmarkEnd w:id="52"/>
      <w:bookmarkEnd w:id="53"/>
      <w:bookmarkEnd w:id="54"/>
    </w:p>
    <w:p w14:paraId="1417A12A" w14:textId="77777777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Youtube : </w:t>
      </w:r>
      <w:hyperlink r:id="rId35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tic.vecteezy.com/ti/vecteur-libre/p1/14414711-logo-youtube-sur-fond-transparent-gratuit-vectoriel.jpg</w:t>
        </w:r>
      </w:hyperlink>
    </w:p>
    <w:p w14:paraId="698E8147" w14:textId="5CA7D105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Twitter : </w:t>
      </w:r>
      <w:hyperlink r:id="rId36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.pinimg.com/originals/b8/c8/46/b8c846a25866985a5719049b9f0c5890.png</w:t>
        </w:r>
      </w:hyperlink>
    </w:p>
    <w:p w14:paraId="1B026367" w14:textId="480F7DDF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Instagram : </w:t>
      </w:r>
      <w:hyperlink r:id="rId37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noda.archi/wp-content/uploads/2018/06/instagram-logo-png-transparent-background.png</w:t>
        </w:r>
      </w:hyperlink>
    </w:p>
    <w:p w14:paraId="45AC1B64" w14:textId="4CBF011B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Linkedin : </w:t>
      </w:r>
      <w:hyperlink r:id="rId38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tic.vecteezy.com/system/resources/previews/018/930/587/non_2x/linkedin-logo-linkedin-icon-transparent-free-png.png</w:t>
        </w:r>
      </w:hyperlink>
    </w:p>
    <w:p w14:paraId="76A3B546" w14:textId="136202B1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Tik Tok : </w:t>
      </w:r>
      <w:hyperlink r:id="rId39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tic.vecteezy.com/ti/vecteur-libre/p3/6057996-logo-tiktok-sur-fond-transparent-gratuit-vectoriel.jpg</w:t>
        </w:r>
      </w:hyperlink>
    </w:p>
    <w:p w14:paraId="016E387E" w14:textId="15291614" w:rsidR="00A174C9" w:rsidRDefault="00A174C9" w:rsidP="00A174C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Facebook : </w:t>
      </w:r>
      <w:hyperlink r:id="rId40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.pinimg.com/564x/d1/e0/6e/d1e06e9cc0b4c0880e99d7df775e5f7c.jpg</w:t>
        </w:r>
      </w:hyperlink>
    </w:p>
    <w:p w14:paraId="3C0063A1" w14:textId="4CCFAC69" w:rsidR="00443BA9" w:rsidRDefault="00443BA9" w:rsidP="00742208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E60A6" w14:textId="04B0029E" w:rsidR="00742208" w:rsidRPr="00F811D1" w:rsidRDefault="00742208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5" w:name="_Toc151910063"/>
      <w:bookmarkStart w:id="56" w:name="_Toc152021505"/>
      <w:bookmarkStart w:id="57" w:name="_Toc152021684"/>
      <w:bookmarkStart w:id="58" w:name="_Toc152249899"/>
      <w:bookmarkStart w:id="59" w:name="_Toc152250274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s des images du dossier images/fonds :</w:t>
      </w:r>
      <w:bookmarkEnd w:id="55"/>
      <w:bookmarkEnd w:id="56"/>
      <w:bookmarkEnd w:id="57"/>
      <w:bookmarkEnd w:id="58"/>
      <w:bookmarkEnd w:id="59"/>
    </w:p>
    <w:p w14:paraId="2A3CF4B3" w14:textId="7CDA78A0" w:rsidR="000D5849" w:rsidRDefault="000D5849" w:rsidP="000D584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Fond d’écran de la page accueil : </w:t>
      </w:r>
      <w:hyperlink r:id="rId41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.forfun.com/fetch/12/128ab829561e26433fb71f19764cfdea.jpeg</w:t>
        </w:r>
      </w:hyperlink>
    </w:p>
    <w:p w14:paraId="7F84531C" w14:textId="2708431B" w:rsidR="000D5849" w:rsidRDefault="00EE76BD" w:rsidP="000D584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1D0644B" wp14:editId="0E353BB0">
            <wp:simplePos x="0" y="0"/>
            <wp:positionH relativeFrom="margin">
              <wp:align>center</wp:align>
            </wp:positionH>
            <wp:positionV relativeFrom="paragraph">
              <wp:posOffset>826770</wp:posOffset>
            </wp:positionV>
            <wp:extent cx="748030" cy="875030"/>
            <wp:effectExtent l="0" t="0" r="0" b="1270"/>
            <wp:wrapNone/>
            <wp:docPr id="1999244501" name="Image 199924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4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Fond d’écran de la page formations : </w:t>
      </w:r>
      <w:hyperlink r:id="rId42" w:history="1">
        <w:r w:rsidR="000D5849"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.forfun.com/fetch/34/34db83db8dd496a4c02f8cab3b74985e.jpeg</w:t>
        </w:r>
      </w:hyperlink>
    </w:p>
    <w:p w14:paraId="3F8C01E5" w14:textId="77777777" w:rsidR="00EE76BD" w:rsidRDefault="00EE76BD" w:rsidP="000D584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D5AEE" w14:textId="77777777" w:rsidR="00EE76BD" w:rsidRDefault="00EE76BD" w:rsidP="000D584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87C09" w14:textId="3DAFA091" w:rsidR="00EE76BD" w:rsidRPr="00EE76BD" w:rsidRDefault="00EE76BD" w:rsidP="000D5849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lastRenderedPageBreak/>
        <w:t xml:space="preserve">BUT Informatique – IUT d’Orsay 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– Mathias Petibon-Gravier e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t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Lucas Vita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-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2023</w:t>
      </w:r>
    </w:p>
    <w:p w14:paraId="778D77EC" w14:textId="77777777" w:rsidR="00EE76BD" w:rsidRDefault="00EE76BD" w:rsidP="000D584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E626D" w14:textId="41E57C47" w:rsidR="00CD0334" w:rsidRDefault="00EE76BD" w:rsidP="0074220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0D584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nd d’écran de la page contact : </w:t>
      </w:r>
      <w:hyperlink r:id="rId43" w:history="1">
        <w:r w:rsidR="000D5849"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mg1.wallspic.com/previews/0/2/2/5/5/155220/155220-fermer-feuille-plante_terrestre-couvre_sol-la_floraison_de_la_plante-x750.jpg</w:t>
        </w:r>
      </w:hyperlink>
    </w:p>
    <w:p w14:paraId="50FD66C5" w14:textId="4F1A1898" w:rsidR="0090046F" w:rsidRDefault="000D5849" w:rsidP="00742208">
      <w:pPr>
        <w:rPr>
          <w:rStyle w:val="Lienhypertexte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Fond du formulaire de contact : </w:t>
      </w:r>
      <w:hyperlink r:id="rId44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rchives.defense.gouv.fr/var/dicod/storage/images/base-de-medias/images/air/actualites/images-2021/mai-2021-partie-2/survie-1/10299021-1-fre-FR/survie-1.jpg</w:t>
        </w:r>
      </w:hyperlink>
    </w:p>
    <w:p w14:paraId="48DF194D" w14:textId="77777777" w:rsidR="007F1A72" w:rsidRPr="000D5849" w:rsidRDefault="007F1A72" w:rsidP="0074220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73030" w14:textId="6B460715" w:rsidR="001125FB" w:rsidRPr="00F811D1" w:rsidRDefault="001125FB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0" w:name="_Toc151910064"/>
      <w:bookmarkStart w:id="61" w:name="_Toc152021506"/>
      <w:bookmarkStart w:id="62" w:name="_Toc152021685"/>
      <w:bookmarkStart w:id="63" w:name="_Toc152249900"/>
      <w:bookmarkStart w:id="64" w:name="_Toc152250275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s des images du dossier images/logos</w:t>
      </w:r>
      <w:r w:rsidR="00481F01"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0"/>
      <w:bookmarkEnd w:id="61"/>
      <w:bookmarkEnd w:id="62"/>
      <w:bookmarkEnd w:id="63"/>
      <w:bookmarkEnd w:id="64"/>
    </w:p>
    <w:p w14:paraId="23DBD9AA" w14:textId="503A3A43" w:rsidR="00F0137F" w:rsidRDefault="00F0137F" w:rsidP="00F0137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Logo de Première année : </w:t>
      </w:r>
      <w:hyperlink r:id="rId45" w:history="1">
        <w:r w:rsidRPr="00AE14C0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3.sevanova.com/uploads/2019/01/boucle-gif-geometrique-01.gif</w:t>
        </w:r>
      </w:hyperlink>
    </w:p>
    <w:p w14:paraId="443A25D3" w14:textId="1822DAD1" w:rsidR="00F0137F" w:rsidRDefault="00F0137F" w:rsidP="00F0137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Lien du site de création des logos des filières Survie en Milieu Hostile et Sauvage, Technologies et Innovations en Survie et Ecologie et Durabilité en Survie (créés par intelligence artificiel) : </w:t>
      </w:r>
      <w:hyperlink r:id="rId46" w:history="1">
        <w:r w:rsidRPr="00187AA5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craiyon.com/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C9EC0B" w14:textId="13F065E8" w:rsidR="00F0137F" w:rsidRDefault="00F0137F" w:rsidP="00F0137F">
      <w:pPr>
        <w:rPr>
          <w:rStyle w:val="Lienhypertexte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Lien du site sur lequel a été créé le logo principal de l’école : </w:t>
      </w:r>
      <w:hyperlink r:id="rId47" w:history="1">
        <w:r w:rsidRPr="00AE14C0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udio.tailorbrands.com</w:t>
        </w:r>
      </w:hyperlink>
    </w:p>
    <w:p w14:paraId="0EFF47A5" w14:textId="2AF81938" w:rsidR="00811F88" w:rsidRDefault="00811F88" w:rsidP="008C231E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A3D22" w14:textId="64497563" w:rsidR="00377C3E" w:rsidRPr="00F811D1" w:rsidRDefault="0029771C" w:rsidP="00377C3E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5" w:name="_Toc152021507"/>
      <w:bookmarkStart w:id="66" w:name="_Toc152021686"/>
      <w:bookmarkStart w:id="67" w:name="_Toc152249901"/>
      <w:bookmarkStart w:id="68" w:name="_Toc152250276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s de images du dossier images/enseignants :</w:t>
      </w:r>
      <w:bookmarkEnd w:id="65"/>
      <w:bookmarkEnd w:id="66"/>
      <w:bookmarkEnd w:id="67"/>
      <w:bookmarkEnd w:id="68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898DC9" w14:textId="38C0637D" w:rsidR="00077C36" w:rsidRPr="00BB5B3A" w:rsidRDefault="00077C36" w:rsidP="00077C36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B3A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mike_horn : </w:t>
      </w:r>
      <w:hyperlink r:id="rId48" w:history="1">
        <w:r w:rsidR="00843E5C" w:rsidRPr="00BB5B3A">
          <w:rPr>
            <w:rStyle w:val="Lienhypertexte"/>
            <w:sz w:val="24"/>
            <w:szCs w:val="24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tic1.purepeople.com/articles/3/46/33/33/@/6671251-exclusif-mike-horn-autour-de-doigby-580x580-2.jpg</w:t>
        </w:r>
      </w:hyperlink>
      <w:r w:rsidR="00843E5C" w:rsidRPr="00BB5B3A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C9E044" w14:textId="1D63B749" w:rsidR="00843E5C" w:rsidRDefault="00843E5C" w:rsidP="00077C36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3E5C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hunter_brooks : </w:t>
      </w:r>
      <w:hyperlink r:id="rId49" w:history="1">
        <w:r w:rsidRPr="00BD3AC1">
          <w:rPr>
            <w:rStyle w:val="Lienhypertexte"/>
            <w:sz w:val="24"/>
            <w:szCs w:val="24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leine-nature.typepad.fr/.a/6a00d8352e7ea869e201b7c89b7e73970b-pi</w:t>
        </w:r>
      </w:hyperlink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E08397" w14:textId="45F57BAD" w:rsidR="00843E5C" w:rsidRDefault="00843E5C" w:rsidP="00077C36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luna_evergreen : </w:t>
      </w:r>
      <w:hyperlink r:id="rId50" w:history="1">
        <w:r w:rsidRPr="00BD3AC1">
          <w:rPr>
            <w:rStyle w:val="Lienhypertexte"/>
            <w:sz w:val="24"/>
            <w:szCs w:val="24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dia.istockphoto.com/id/637078430/fr/photo/un-scientifique-inspecte-des-plantes.jpg?s=612x612&amp;w=0&amp;k=20&amp;c=HcTzDHZQgoj9VlffwWFV2V3cSAyeFt7G3c48ZXIiqtA=</w:t>
        </w:r>
      </w:hyperlink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0A4196" w14:textId="786FCBB9" w:rsidR="00843E5C" w:rsidRDefault="00843E5C" w:rsidP="00077C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3E5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xander_stone : </w:t>
      </w:r>
      <w:hyperlink r:id="rId51" w:history="1">
        <w:r w:rsidRPr="00BD3AC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naturevolution.org/wp-content/uploads/2023/05/EWE_SUL_202302_00584-800x534.jp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3774CD" w14:textId="6D2B8537" w:rsidR="00843E5C" w:rsidRDefault="00EE76BD" w:rsidP="00077C36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9B07354" wp14:editId="39A28598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748030" cy="875030"/>
            <wp:effectExtent l="0" t="0" r="0" b="1270"/>
            <wp:wrapNone/>
            <wp:docPr id="1308195443" name="Image 130819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E5C" w:rsidRPr="00843E5C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raven_swift : </w:t>
      </w:r>
      <w:hyperlink r:id="rId52" w:history="1">
        <w:r w:rsidR="00843E5C" w:rsidRPr="00BD3AC1">
          <w:rPr>
            <w:rStyle w:val="Lienhypertexte"/>
            <w:sz w:val="24"/>
            <w:szCs w:val="24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nfos.emploipublic.fr/mediatheque_edito/9/0/6/000025609_900x500_c.jpg</w:t>
        </w:r>
      </w:hyperlink>
      <w:r w:rsidR="00843E5C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FC180C" w14:textId="552A72EE" w:rsidR="00EE76BD" w:rsidRPr="00BB5B3A" w:rsidRDefault="00EE76BD" w:rsidP="00EE76BD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lastRenderedPageBreak/>
        <w:t xml:space="preserve">BUT Informatique – IUT d’Orsay 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– Mathias Petibon-Gravier e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t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Lucas Vita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-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2023</w:t>
      </w:r>
    </w:p>
    <w:p w14:paraId="7CC20B31" w14:textId="77777777" w:rsidR="00EE76BD" w:rsidRDefault="00EE76BD" w:rsidP="00077C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D4CC0" w14:textId="3C1DE98F" w:rsidR="00843E5C" w:rsidRDefault="00843E5C" w:rsidP="00077C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3E5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talon_axe : </w:t>
      </w:r>
      <w:hyperlink r:id="rId53" w:history="1">
        <w:r w:rsidRPr="00BD3AC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listedereves.com/1543-large_default/chemise-de-bucheron.jp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832584" w14:textId="0870DF19" w:rsidR="00843E5C" w:rsidRDefault="00843E5C" w:rsidP="00077C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phoenix_blaze : </w:t>
      </w:r>
      <w:hyperlink r:id="rId54" w:history="1">
        <w:r w:rsidRPr="00BD3AC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ngetis.com/wp-content/uploads/2023/10/pexels-tima-miroshnichenko-7567426-683x1024.jp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CED0EA" w14:textId="7A723930" w:rsidR="00CD0334" w:rsidRDefault="00CD0334" w:rsidP="00077C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35646" w14:textId="094FE9F3" w:rsidR="00843E5C" w:rsidRPr="00843E5C" w:rsidRDefault="00843E5C" w:rsidP="00077C36">
      <w:pPr>
        <w:rPr>
          <w:rFonts w:ascii="Segoe UI Symbol" w:hAnsi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gaia_harmony : </w:t>
      </w:r>
      <w:hyperlink r:id="rId55" w:history="1">
        <w:r w:rsidRPr="00BD3AC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francebleu.fr/s3/cruiser-production/2022/11/3b42b35f-1a7d-49ac-a603-cb1ff9c190fc/1200x680_000_32n246c.jp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8A6307" w14:textId="77777777" w:rsidR="00811F88" w:rsidRPr="00843E5C" w:rsidRDefault="00811F88" w:rsidP="008C231E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0AFBF" w14:textId="54F62D27" w:rsidR="00C72342" w:rsidRPr="00F811D1" w:rsidRDefault="00C72342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9" w:name="_Toc151910065"/>
      <w:bookmarkStart w:id="70" w:name="_Toc152021508"/>
      <w:bookmarkStart w:id="71" w:name="_Toc152021687"/>
      <w:bookmarkStart w:id="72" w:name="_Toc152249902"/>
      <w:bookmarkStart w:id="73" w:name="_Toc152250277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 de la vidéo du dossier video :</w:t>
      </w:r>
      <w:bookmarkEnd w:id="69"/>
      <w:bookmarkEnd w:id="70"/>
      <w:bookmarkEnd w:id="71"/>
      <w:bookmarkEnd w:id="72"/>
      <w:bookmarkEnd w:id="73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7B60C3" w14:textId="17D8C935" w:rsidR="00C72342" w:rsidRDefault="00C72342" w:rsidP="008C231E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C14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Video</w:t>
      </w:r>
      <w:r w:rsidR="005C7C14" w:rsidRPr="005C7C14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deo_</w:t>
      </w:r>
      <w:r w:rsidR="005C7C14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cade </w:t>
      </w:r>
      <w:r w:rsidRPr="005C7C14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56" w:history="1">
        <w:r w:rsidRPr="005C7C14">
          <w:rPr>
            <w:rStyle w:val="Lienhypertexte"/>
            <w:sz w:val="24"/>
            <w:szCs w:val="24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ixabay.com/fr/videos/cascade-leau-fleuve-nature-37088</w:t>
        </w:r>
      </w:hyperlink>
      <w:r w:rsidRPr="005C7C14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35279E" w14:textId="00C4F049" w:rsidR="00507C70" w:rsidRDefault="00507C70" w:rsidP="008C231E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FBCA8" w14:textId="71AD5282" w:rsidR="00027159" w:rsidRPr="00F811D1" w:rsidRDefault="00027159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4" w:name="_Toc151910066"/>
      <w:bookmarkStart w:id="75" w:name="_Toc152021509"/>
      <w:bookmarkStart w:id="76" w:name="_Toc152021688"/>
      <w:bookmarkStart w:id="77" w:name="_Toc152249903"/>
      <w:bookmarkStart w:id="78" w:name="_Toc152250278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s de la carte et de la vidéo utilisés dans le site :</w:t>
      </w:r>
      <w:bookmarkEnd w:id="74"/>
      <w:bookmarkEnd w:id="75"/>
      <w:bookmarkEnd w:id="76"/>
      <w:bookmarkEnd w:id="77"/>
      <w:bookmarkEnd w:id="78"/>
    </w:p>
    <w:p w14:paraId="4E370832" w14:textId="70525889" w:rsidR="00027159" w:rsidRDefault="00027159" w:rsidP="008C231E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15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Video</w:t>
      </w:r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tube</w:t>
      </w:r>
      <w:r w:rsidRPr="00027159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Mike Horn : </w:t>
      </w:r>
      <w:hyperlink r:id="rId57" w:history="1">
        <w:r w:rsidRPr="00A60422">
          <w:rPr>
            <w:rStyle w:val="Lienhypertexte"/>
            <w:sz w:val="24"/>
            <w:szCs w:val="24"/>
            <w:lang w:val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app=desktop&amp;v=cj3-Uu-m9jw</w:t>
        </w:r>
      </w:hyperlink>
      <w: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517205" w14:textId="7B9B30E3" w:rsidR="00027159" w:rsidRPr="00027159" w:rsidRDefault="00027159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1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Carte Google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ps de Saül en Guyane française : </w:t>
      </w:r>
      <w:hyperlink r:id="rId58" w:history="1">
        <w:r w:rsidRPr="00A60422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aps.app.goo.gl/LkVjv3naFzY7U7fe6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C5B283D" w14:textId="00343FC2" w:rsidR="00CE38D9" w:rsidRDefault="00CE38D9" w:rsidP="008C231E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5DA55" w14:textId="5A2F7632" w:rsidR="00B563F5" w:rsidRPr="00F811D1" w:rsidRDefault="00B563F5" w:rsidP="00977659">
      <w:pPr>
        <w:pStyle w:val="Titre2"/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9" w:name="_Toc151910067"/>
      <w:bookmarkStart w:id="80" w:name="_Toc152021510"/>
      <w:bookmarkStart w:id="81" w:name="_Toc152021689"/>
      <w:bookmarkStart w:id="82" w:name="_Toc152249904"/>
      <w:bookmarkStart w:id="83" w:name="_Toc152250279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irations d’Internet :</w:t>
      </w:r>
      <w:bookmarkEnd w:id="79"/>
      <w:bookmarkEnd w:id="80"/>
      <w:bookmarkEnd w:id="81"/>
      <w:bookmarkEnd w:id="82"/>
      <w:bookmarkEnd w:id="83"/>
      <w:r w:rsidRPr="00F811D1">
        <w:rPr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809E03" w14:textId="16DEA450" w:rsidR="003D01A6" w:rsidRDefault="003D01A6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Animation de la flamme prise sur Internet : </w:t>
      </w:r>
      <w:hyperlink r:id="rId59" w:history="1">
        <w:r w:rsidRPr="00714DE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odepen.io/dazulu/pen/nPeEeG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9D02AB" w14:textId="4C497A11" w:rsidR="003D01A6" w:rsidRDefault="003D01A6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Lien du menu déroulant sur lequel </w:t>
      </w:r>
      <w:r w:rsidR="006B694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s nous sommes </w:t>
      </w:r>
      <w:r w:rsidR="00EC047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iré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2045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avon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gé la plupart des choses) : </w:t>
      </w:r>
      <w:hyperlink r:id="rId60" w:history="1">
        <w:r w:rsidRPr="00714DE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frogweb.fr/menu-deroulant-vertical/</w:t>
        </w:r>
      </w:hyperlink>
    </w:p>
    <w:p w14:paraId="3D5ADC79" w14:textId="4F7D9863" w:rsidR="00CD0334" w:rsidRDefault="0029771C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Lien du slider des enseignants sur lequel nous nous sommes inspirés (nous avons changé la plupart des choses) : </w:t>
      </w:r>
      <w:hyperlink r:id="rId61" w:history="1">
        <w:r w:rsidRPr="00BD3AC1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odepen.io/KamilDyrek/pen/rPKOaV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82ECA2" w14:textId="4FF881D3" w:rsidR="003D01A6" w:rsidRDefault="00910496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Site sur lequel nous avons fait le fond de la navigation, le fond du </w:t>
      </w:r>
      <w:r w:rsidR="003D58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d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page et le fonds des éléments de navigation quand la souris passe dessus (linear-gradient) : </w:t>
      </w:r>
      <w:hyperlink r:id="rId62" w:history="1">
        <w:r w:rsidRPr="00A60422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ssgradient.io/</w:t>
        </w:r>
      </w:hyperlink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9F077B" w14:textId="2FC100E7" w:rsidR="00CD0334" w:rsidRDefault="00EE76BD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ADAEA5D" wp14:editId="150CBDE5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748030" cy="875030"/>
            <wp:effectExtent l="0" t="0" r="0" b="1270"/>
            <wp:wrapNone/>
            <wp:docPr id="226890129" name="Image 22689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BA">
        <w:rPr>
          <w:noProof/>
        </w:rPr>
        <w:drawing>
          <wp:anchor distT="0" distB="0" distL="114300" distR="114300" simplePos="0" relativeHeight="251677696" behindDoc="1" locked="0" layoutInCell="1" allowOverlap="1" wp14:anchorId="72786CE1" wp14:editId="33A318C0">
            <wp:simplePos x="0" y="0"/>
            <wp:positionH relativeFrom="margin">
              <wp:align>center</wp:align>
            </wp:positionH>
            <wp:positionV relativeFrom="paragraph">
              <wp:posOffset>6891020</wp:posOffset>
            </wp:positionV>
            <wp:extent cx="748261" cy="883285"/>
            <wp:effectExtent l="0" t="0" r="0" b="0"/>
            <wp:wrapNone/>
            <wp:docPr id="1361213848" name="Image 136121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61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6F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Site sur lequel nous avons fait la bordure des éléments de navigation quand la souris passe dessus</w:t>
      </w:r>
      <w:r w:rsidR="00A930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(border-radius) : </w:t>
      </w:r>
      <w:hyperlink r:id="rId63" w:history="1">
        <w:r w:rsidR="00A930BA" w:rsidRPr="00A60422">
          <w:rPr>
            <w:rStyle w:val="Lienhypertexte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9elements.github.io/fancy-border-radius</w:t>
        </w:r>
      </w:hyperlink>
      <w:r w:rsidR="00A930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F8FA0B" w14:textId="66808D48" w:rsidR="00EE76BD" w:rsidRPr="00BB5B3A" w:rsidRDefault="00EE76BD" w:rsidP="00EE76BD">
      <w:pPr>
        <w:rPr>
          <w:rFonts w:ascii="Arial Narrow" w:eastAsia="Times New Roman" w:hAnsi="Arial Narrow" w:cstheme="minorHAnsi"/>
          <w:color w:val="000000"/>
          <w:kern w:val="0"/>
          <w:sz w:val="30"/>
          <w:szCs w:val="30"/>
          <w:lang w:eastAsia="fr-FR"/>
          <w14:ligatures w14:val="none"/>
        </w:rPr>
      </w:pP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lastRenderedPageBreak/>
        <w:t xml:space="preserve">BUT Informatique – IUT d’Orsay 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– Mathias Petibon-Gravier e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t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Lucas Vita</w:t>
      </w:r>
      <w:r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 xml:space="preserve"> -  </w:t>
      </w:r>
      <w:r w:rsidRPr="00BB5B3A">
        <w:rPr>
          <w:rFonts w:ascii="Arial Narrow" w:eastAsia="Times New Roman" w:hAnsi="Arial Narrow" w:cstheme="minorHAnsi"/>
          <w:color w:val="000000"/>
          <w:kern w:val="0"/>
          <w:sz w:val="30"/>
          <w:szCs w:val="30"/>
          <w:bdr w:val="dashDotStroked" w:sz="24" w:space="0" w:color="8496B0" w:themeColor="text2" w:themeTint="99"/>
          <w:lang w:eastAsia="fr-FR"/>
          <w14:ligatures w14:val="none"/>
        </w:rPr>
        <w:t>2023</w:t>
      </w:r>
    </w:p>
    <w:p w14:paraId="4502A7E8" w14:textId="31CE96F3" w:rsidR="00EE76BD" w:rsidRDefault="00EE76BD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EAB81" w14:textId="5D9EA20E" w:rsidR="007F1A72" w:rsidRPr="00D14A2F" w:rsidRDefault="007F1A72" w:rsidP="00D14A2F">
      <w:pPr>
        <w:pStyle w:val="Titre1"/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4" w:name="_Toc152249905"/>
      <w:bookmarkStart w:id="85" w:name="_Toc152250280"/>
      <w:r w:rsidRPr="00D14A2F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tion W3C :</w:t>
      </w:r>
      <w:bookmarkEnd w:id="84"/>
      <w:bookmarkEnd w:id="85"/>
      <w:r w:rsidRPr="00D14A2F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084256" w14:textId="55C22549" w:rsidR="00CD0334" w:rsidRDefault="007F1A7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 Il restes des erreurs sur le fichier formations par rapport aux attributs align qu’on utilise placer les images centrées par rapport aux textes</w:t>
      </w:r>
      <w:r w:rsidR="004A1A7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A6C139" w14:textId="2D0113B0" w:rsidR="007F1A72" w:rsidRDefault="007F1A7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A4E33" w14:textId="21528E6B" w:rsidR="00EC0475" w:rsidRPr="007F1A72" w:rsidRDefault="0090558F" w:rsidP="00977659">
      <w:pPr>
        <w:pStyle w:val="Titre1"/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6" w:name="_Toc151910068"/>
      <w:bookmarkStart w:id="87" w:name="_Toc152021511"/>
      <w:bookmarkStart w:id="88" w:name="_Toc152021690"/>
      <w:bookmarkStart w:id="89" w:name="_Toc152249906"/>
      <w:bookmarkStart w:id="90" w:name="_Toc152250281"/>
      <w:r w:rsidRPr="007F1A72">
        <w:rPr>
          <w:b/>
          <w:color w:val="ED7D31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partition du travail :</w:t>
      </w:r>
      <w:bookmarkEnd w:id="86"/>
      <w:bookmarkEnd w:id="87"/>
      <w:bookmarkEnd w:id="88"/>
      <w:bookmarkEnd w:id="89"/>
      <w:bookmarkEnd w:id="90"/>
    </w:p>
    <w:p w14:paraId="4ACD7786" w14:textId="1ADC38BC" w:rsidR="00A761BC" w:rsidRPr="00A761BC" w:rsidRDefault="00A761BC" w:rsidP="00A761BC"/>
    <w:p w14:paraId="7E3C233D" w14:textId="69F7E915" w:rsidR="0090558F" w:rsidRDefault="0090558F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Page Accueil : fait par Mathias Petibon-Gravier</w:t>
      </w:r>
    </w:p>
    <w:p w14:paraId="6A472415" w14:textId="3C117B14" w:rsidR="0090558F" w:rsidRDefault="0090558F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Page Formations : fait par Mathias Petibon-Gravier </w:t>
      </w:r>
    </w:p>
    <w:p w14:paraId="47D8BAB9" w14:textId="602B57A1" w:rsidR="0090558F" w:rsidRDefault="0090558F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Page Contact : fait par Mathias Petibon-Gravier</w:t>
      </w:r>
    </w:p>
    <w:p w14:paraId="65B03D40" w14:textId="7C6CE89B" w:rsidR="00572582" w:rsidRDefault="0057258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Menu de Navigation : fait par Mathias Petibon-Gravier</w:t>
      </w:r>
    </w:p>
    <w:p w14:paraId="578261C4" w14:textId="3BB19710" w:rsidR="00572582" w:rsidRDefault="0057258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Pieds de Page : fait par Mathias Petibon-Gravier</w:t>
      </w:r>
    </w:p>
    <w:p w14:paraId="641CCD28" w14:textId="7A859140" w:rsidR="00572582" w:rsidRDefault="0057258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Rapport : fait par Mathias Petibon-Gravier</w:t>
      </w:r>
    </w:p>
    <w:p w14:paraId="231CD813" w14:textId="7FB6F60A" w:rsidR="00977659" w:rsidRDefault="0057258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Texte Argumentatif : fait par Mathias Petibon-Gravier</w:t>
      </w:r>
    </w:p>
    <w:p w14:paraId="610635BF" w14:textId="66098566" w:rsidR="009754D6" w:rsidRDefault="009754D6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42497" w14:textId="741C90C2" w:rsidR="00AE5B72" w:rsidRDefault="00AE5B7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6EF17" w14:textId="5B46EB08" w:rsidR="00AE5B72" w:rsidRDefault="00AE5B7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74F79" w14:textId="65D3F581" w:rsidR="00AE5B72" w:rsidRDefault="00AE5B7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E0CD9" w14:textId="77777777" w:rsidR="00AE5B72" w:rsidRDefault="00AE5B7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70ABC" w14:textId="7BA86989" w:rsidR="00AE5B72" w:rsidRDefault="00AE5B72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C8DE3" w14:textId="26FD230C" w:rsidR="00AE5B72" w:rsidRPr="0090558F" w:rsidRDefault="00EE76BD" w:rsidP="008C231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F1048F7" wp14:editId="58363BDB">
            <wp:simplePos x="0" y="0"/>
            <wp:positionH relativeFrom="margin">
              <wp:align>center</wp:align>
            </wp:positionH>
            <wp:positionV relativeFrom="paragraph">
              <wp:posOffset>1412875</wp:posOffset>
            </wp:positionV>
            <wp:extent cx="748030" cy="875030"/>
            <wp:effectExtent l="0" t="0" r="0" b="1270"/>
            <wp:wrapNone/>
            <wp:docPr id="627640219" name="Image 62764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34">
        <w:rPr>
          <w:noProof/>
        </w:rPr>
        <w:drawing>
          <wp:anchor distT="0" distB="0" distL="114300" distR="114300" simplePos="0" relativeHeight="251687936" behindDoc="1" locked="0" layoutInCell="1" allowOverlap="1" wp14:anchorId="4C25138E" wp14:editId="78B9AD2D">
            <wp:simplePos x="0" y="0"/>
            <wp:positionH relativeFrom="margin">
              <wp:align>center</wp:align>
            </wp:positionH>
            <wp:positionV relativeFrom="paragraph">
              <wp:posOffset>3185160</wp:posOffset>
            </wp:positionV>
            <wp:extent cx="748030" cy="875030"/>
            <wp:effectExtent l="0" t="0" r="0" b="1270"/>
            <wp:wrapNone/>
            <wp:docPr id="685114884" name="Image 68511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5B72" w:rsidRPr="0090558F" w:rsidSect="00BB57D9">
      <w:footerReference w:type="default" r:id="rId6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7044" w14:textId="77777777" w:rsidR="00B03EC3" w:rsidRDefault="00B03EC3" w:rsidP="00A82DFD">
      <w:pPr>
        <w:spacing w:after="0" w:line="240" w:lineRule="auto"/>
      </w:pPr>
      <w:r>
        <w:separator/>
      </w:r>
    </w:p>
  </w:endnote>
  <w:endnote w:type="continuationSeparator" w:id="0">
    <w:p w14:paraId="5A15E51E" w14:textId="77777777" w:rsidR="00B03EC3" w:rsidRDefault="00B03EC3" w:rsidP="00A8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19818"/>
      <w:docPartObj>
        <w:docPartGallery w:val="Page Numbers (Bottom of Page)"/>
        <w:docPartUnique/>
      </w:docPartObj>
    </w:sdtPr>
    <w:sdtContent>
      <w:p w14:paraId="13362140" w14:textId="7A1122A8" w:rsidR="00BB57D9" w:rsidRDefault="00BB57D9">
        <w:pPr>
          <w:pStyle w:val="Pieddepag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70812C1" wp14:editId="234CC098">
                  <wp:extent cx="548640" cy="237490"/>
                  <wp:effectExtent l="9525" t="9525" r="13335" b="10160"/>
                  <wp:docPr id="275012728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1893040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35008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69793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1A364" w14:textId="77777777" w:rsidR="00BB57D9" w:rsidRDefault="00BB57D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70812C1" id="Groupe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S/YYUFEDAAC8CgAADgAAAAAAAAAAAAAAAAAu&#10;AgAAZHJzL2Uyb0RvYy54bWxQSwECLQAUAAYACAAAACEA1/+zf9wAAAADAQAADwAAAAAAAAAAAAAA&#10;AACrBQAAZHJzL2Rvd25yZXYueG1sUEsFBgAAAAAEAAQA8wAAALQ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" filled="f" stroked="f">
                    <v:textbox inset="0,0,0,0">
                      <w:txbxContent>
                        <w:p w14:paraId="6991A364" w14:textId="77777777" w:rsidR="00BB57D9" w:rsidRDefault="00BB57D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AB5B0DD" w14:textId="27CA75C5" w:rsidR="00A82DFD" w:rsidRDefault="00A82DFD" w:rsidP="00E86B2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84DB" w14:textId="77777777" w:rsidR="00B03EC3" w:rsidRDefault="00B03EC3" w:rsidP="00A82DFD">
      <w:pPr>
        <w:spacing w:after="0" w:line="240" w:lineRule="auto"/>
      </w:pPr>
      <w:r>
        <w:separator/>
      </w:r>
    </w:p>
  </w:footnote>
  <w:footnote w:type="continuationSeparator" w:id="0">
    <w:p w14:paraId="7E01961C" w14:textId="77777777" w:rsidR="00B03EC3" w:rsidRDefault="00B03EC3" w:rsidP="00A8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D5B"/>
    <w:multiLevelType w:val="hybridMultilevel"/>
    <w:tmpl w:val="79CCFD50"/>
    <w:lvl w:ilvl="0" w:tplc="809AF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E1F"/>
    <w:multiLevelType w:val="hybridMultilevel"/>
    <w:tmpl w:val="9D32ED7E"/>
    <w:lvl w:ilvl="0" w:tplc="5CCEB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6C1C"/>
    <w:multiLevelType w:val="hybridMultilevel"/>
    <w:tmpl w:val="68609884"/>
    <w:lvl w:ilvl="0" w:tplc="287EF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17CC"/>
    <w:multiLevelType w:val="hybridMultilevel"/>
    <w:tmpl w:val="FBD247D8"/>
    <w:lvl w:ilvl="0" w:tplc="99EE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87329"/>
    <w:multiLevelType w:val="hybridMultilevel"/>
    <w:tmpl w:val="392A5EE6"/>
    <w:lvl w:ilvl="0" w:tplc="97BEC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1440">
    <w:abstractNumId w:val="4"/>
  </w:num>
  <w:num w:numId="2" w16cid:durableId="25643220">
    <w:abstractNumId w:val="1"/>
  </w:num>
  <w:num w:numId="3" w16cid:durableId="1455369819">
    <w:abstractNumId w:val="0"/>
  </w:num>
  <w:num w:numId="4" w16cid:durableId="647397015">
    <w:abstractNumId w:val="2"/>
  </w:num>
  <w:num w:numId="5" w16cid:durableId="825896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60"/>
    <w:rsid w:val="00000C4D"/>
    <w:rsid w:val="00003D88"/>
    <w:rsid w:val="000117F9"/>
    <w:rsid w:val="00022EBD"/>
    <w:rsid w:val="00027159"/>
    <w:rsid w:val="00064456"/>
    <w:rsid w:val="00077C36"/>
    <w:rsid w:val="00080DA3"/>
    <w:rsid w:val="000A2936"/>
    <w:rsid w:val="000D5849"/>
    <w:rsid w:val="000D7050"/>
    <w:rsid w:val="00103BCE"/>
    <w:rsid w:val="001125FB"/>
    <w:rsid w:val="00115327"/>
    <w:rsid w:val="00116D34"/>
    <w:rsid w:val="0012045F"/>
    <w:rsid w:val="00144BAC"/>
    <w:rsid w:val="001646C3"/>
    <w:rsid w:val="00184BCC"/>
    <w:rsid w:val="001C7A8E"/>
    <w:rsid w:val="001F62DA"/>
    <w:rsid w:val="00205DC2"/>
    <w:rsid w:val="0029771C"/>
    <w:rsid w:val="003057FC"/>
    <w:rsid w:val="003326A2"/>
    <w:rsid w:val="00344A23"/>
    <w:rsid w:val="00345AF7"/>
    <w:rsid w:val="00377C3E"/>
    <w:rsid w:val="003B6523"/>
    <w:rsid w:val="003D01A6"/>
    <w:rsid w:val="003D5814"/>
    <w:rsid w:val="003F561C"/>
    <w:rsid w:val="003F5FEC"/>
    <w:rsid w:val="00416E1B"/>
    <w:rsid w:val="00431F5C"/>
    <w:rsid w:val="00443BA9"/>
    <w:rsid w:val="004675B8"/>
    <w:rsid w:val="00481F01"/>
    <w:rsid w:val="00481FE2"/>
    <w:rsid w:val="004A1A7C"/>
    <w:rsid w:val="004A2971"/>
    <w:rsid w:val="00507C70"/>
    <w:rsid w:val="00531C9C"/>
    <w:rsid w:val="00572582"/>
    <w:rsid w:val="005C6B62"/>
    <w:rsid w:val="005C7C14"/>
    <w:rsid w:val="00626C06"/>
    <w:rsid w:val="006759B0"/>
    <w:rsid w:val="006A0FEB"/>
    <w:rsid w:val="006B16F6"/>
    <w:rsid w:val="006B694D"/>
    <w:rsid w:val="006D1408"/>
    <w:rsid w:val="006E2182"/>
    <w:rsid w:val="006E5F2C"/>
    <w:rsid w:val="006F3859"/>
    <w:rsid w:val="00722E86"/>
    <w:rsid w:val="00727475"/>
    <w:rsid w:val="00742208"/>
    <w:rsid w:val="00751373"/>
    <w:rsid w:val="00775BE2"/>
    <w:rsid w:val="007D1256"/>
    <w:rsid w:val="007E5AD5"/>
    <w:rsid w:val="007F1266"/>
    <w:rsid w:val="007F1A72"/>
    <w:rsid w:val="00811F88"/>
    <w:rsid w:val="008357D2"/>
    <w:rsid w:val="00843E5C"/>
    <w:rsid w:val="008A700B"/>
    <w:rsid w:val="008C231E"/>
    <w:rsid w:val="008E2CFF"/>
    <w:rsid w:val="008F30C0"/>
    <w:rsid w:val="0090046F"/>
    <w:rsid w:val="0090558F"/>
    <w:rsid w:val="00910496"/>
    <w:rsid w:val="00912D53"/>
    <w:rsid w:val="009176F9"/>
    <w:rsid w:val="00954299"/>
    <w:rsid w:val="00957863"/>
    <w:rsid w:val="009754D6"/>
    <w:rsid w:val="00975AC4"/>
    <w:rsid w:val="00977659"/>
    <w:rsid w:val="00981A0D"/>
    <w:rsid w:val="00990535"/>
    <w:rsid w:val="009A4CB4"/>
    <w:rsid w:val="009B38BA"/>
    <w:rsid w:val="009D2EEC"/>
    <w:rsid w:val="009D38E2"/>
    <w:rsid w:val="00A174C9"/>
    <w:rsid w:val="00A3478F"/>
    <w:rsid w:val="00A56D5E"/>
    <w:rsid w:val="00A761BC"/>
    <w:rsid w:val="00A81AC5"/>
    <w:rsid w:val="00A827C7"/>
    <w:rsid w:val="00A82DFD"/>
    <w:rsid w:val="00A930BA"/>
    <w:rsid w:val="00AB3DFA"/>
    <w:rsid w:val="00AD2750"/>
    <w:rsid w:val="00AD5AA3"/>
    <w:rsid w:val="00AD6DF4"/>
    <w:rsid w:val="00AE5B72"/>
    <w:rsid w:val="00B03EC3"/>
    <w:rsid w:val="00B563F5"/>
    <w:rsid w:val="00B844BB"/>
    <w:rsid w:val="00BB57D9"/>
    <w:rsid w:val="00BB5B3A"/>
    <w:rsid w:val="00C02400"/>
    <w:rsid w:val="00C04B0B"/>
    <w:rsid w:val="00C271D5"/>
    <w:rsid w:val="00C37260"/>
    <w:rsid w:val="00C625ED"/>
    <w:rsid w:val="00C64C79"/>
    <w:rsid w:val="00C71528"/>
    <w:rsid w:val="00C72342"/>
    <w:rsid w:val="00C9320C"/>
    <w:rsid w:val="00CC4AF7"/>
    <w:rsid w:val="00CD0334"/>
    <w:rsid w:val="00CE38D9"/>
    <w:rsid w:val="00CF15AA"/>
    <w:rsid w:val="00D14A2F"/>
    <w:rsid w:val="00D37B23"/>
    <w:rsid w:val="00D42C0B"/>
    <w:rsid w:val="00D470E1"/>
    <w:rsid w:val="00D576D1"/>
    <w:rsid w:val="00D83A5C"/>
    <w:rsid w:val="00DA258C"/>
    <w:rsid w:val="00E04A27"/>
    <w:rsid w:val="00E1324D"/>
    <w:rsid w:val="00E70DE5"/>
    <w:rsid w:val="00E86B26"/>
    <w:rsid w:val="00EC0475"/>
    <w:rsid w:val="00EE76BD"/>
    <w:rsid w:val="00F0137F"/>
    <w:rsid w:val="00F3003F"/>
    <w:rsid w:val="00F7269D"/>
    <w:rsid w:val="00F811D1"/>
    <w:rsid w:val="00F87961"/>
    <w:rsid w:val="00F90E0A"/>
    <w:rsid w:val="00FB69F7"/>
    <w:rsid w:val="00FC5EA5"/>
    <w:rsid w:val="00FD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9F115"/>
  <w15:chartTrackingRefBased/>
  <w15:docId w15:val="{CE16153C-0400-4091-A3FE-9B05A33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72"/>
  </w:style>
  <w:style w:type="paragraph" w:styleId="Titre1">
    <w:name w:val="heading 1"/>
    <w:basedOn w:val="Normal"/>
    <w:next w:val="Normal"/>
    <w:link w:val="Titre1Car"/>
    <w:uiPriority w:val="9"/>
    <w:qFormat/>
    <w:rsid w:val="00A82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2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44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5A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AD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8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DFD"/>
  </w:style>
  <w:style w:type="paragraph" w:styleId="Pieddepage">
    <w:name w:val="footer"/>
    <w:basedOn w:val="Normal"/>
    <w:link w:val="PieddepageCar"/>
    <w:uiPriority w:val="99"/>
    <w:unhideWhenUsed/>
    <w:rsid w:val="00A8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DFD"/>
  </w:style>
  <w:style w:type="character" w:customStyle="1" w:styleId="Titre1Car">
    <w:name w:val="Titre 1 Car"/>
    <w:basedOn w:val="Policepardfaut"/>
    <w:link w:val="Titre1"/>
    <w:uiPriority w:val="9"/>
    <w:rsid w:val="00A82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2DFD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A82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2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531C9C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776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76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-europe1.lanmedia.fr/var/europe1/storage/images/europe1/economie/la-bce-devoile-son-nouveau-billet-de-50-euros-2791771/27924472-1-fre-FR/La-BCE-devoile-son-nouveau-billet-de-50-euros.jpg" TargetMode="External"/><Relationship Id="rId18" Type="http://schemas.openxmlformats.org/officeDocument/2006/relationships/hyperlink" Target="https://encrypted-tbn0.gstatic.com/images?q=tbn:ANd9GcQbJZfhT2jMtz7V0HY76sbLQUbxy5JqlRKJNEec7_ee4MCkiMSiAqszY30cxa23u2cQRKE&amp;usqp=CAU" TargetMode="External"/><Relationship Id="rId26" Type="http://schemas.openxmlformats.org/officeDocument/2006/relationships/hyperlink" Target="https://survivalisme-boutique.fr/cdn/shop/collections/kit-survie-foret.jpg?v=1648756372&amp;width=1200" TargetMode="External"/><Relationship Id="rId39" Type="http://schemas.openxmlformats.org/officeDocument/2006/relationships/hyperlink" Target="https://static.vecteezy.com/ti/vecteur-libre/p3/6057996-logo-tiktok-sur-fond-transparent-gratuit-vectoriel.jpg" TargetMode="External"/><Relationship Id="rId21" Type="http://schemas.openxmlformats.org/officeDocument/2006/relationships/hyperlink" Target="https://www.lenouveleconomiste.fr/wp-content/uploads/2020/03/les-10-cles-des-innovations-de-rupture-majeures-qui-nous-attendent-826x459.jpg" TargetMode="External"/><Relationship Id="rId34" Type="http://schemas.openxmlformats.org/officeDocument/2006/relationships/hyperlink" Target="https://static.wixstatic.com/media/dfa11e_31172adc79e34f3c9e997759b3c6ff20~mv2.jpg/v1/fill/w_640,h_400,al_c,q_80,usm_0.66_1.00_0.01,enc_auto/dfa11e_31172adc79e34f3c9e997759b3c6ff20~mv2.jpg" TargetMode="External"/><Relationship Id="rId42" Type="http://schemas.openxmlformats.org/officeDocument/2006/relationships/hyperlink" Target="https://w.forfun.com/fetch/34/34db83db8dd496a4c02f8cab3b74985e.jpeg" TargetMode="External"/><Relationship Id="rId47" Type="http://schemas.openxmlformats.org/officeDocument/2006/relationships/hyperlink" Target="https://studio.tailorbrands.com" TargetMode="External"/><Relationship Id="rId50" Type="http://schemas.openxmlformats.org/officeDocument/2006/relationships/hyperlink" Target="https://media.istockphoto.com/id/637078430/fr/photo/un-scientifique-inspecte-des-plantes.jpg?s=612x612&amp;w=0&amp;k=20&amp;c=HcTzDHZQgoj9VlffwWFV2V3cSAyeFt7G3c48ZXIiqtA=" TargetMode="External"/><Relationship Id="rId55" Type="http://schemas.openxmlformats.org/officeDocument/2006/relationships/hyperlink" Target="https://www.francebleu.fr/s3/cruiser-production/2022/11/3b42b35f-1a7d-49ac-a603-cb1ff9c190fc/1200x680_000_32n246c.jpg" TargetMode="External"/><Relationship Id="rId63" Type="http://schemas.openxmlformats.org/officeDocument/2006/relationships/hyperlink" Target="https://9elements.github.io/fancy-border-radiu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4/44/DmitrySharomov20161208-4023.jpg" TargetMode="External"/><Relationship Id="rId20" Type="http://schemas.openxmlformats.org/officeDocument/2006/relationships/hyperlink" Target="https://cdn.generationvoyage.fr/2020/11/survie-630x420.jpg" TargetMode="External"/><Relationship Id="rId29" Type="http://schemas.openxmlformats.org/officeDocument/2006/relationships/hyperlink" Target="https://static.wixstatic.com/media/dba45c_9703af4f53cf49318ebe0c48bd2c978c~mv2_d_4608_3456_s_4_2.jpg/v1/fill/w_560,h_400,al_c,q_80,usm_0.66_1.00_0.01,enc_auto/dba45c_9703af4f53cf49318ebe0c48bd2c978c~mv2_d_4608_3456_s_4_2.jpg" TargetMode="External"/><Relationship Id="rId41" Type="http://schemas.openxmlformats.org/officeDocument/2006/relationships/hyperlink" Target="https://w.forfun.com/fetch/12/128ab829561e26433fb71f19764cfdea.jpeg" TargetMode="External"/><Relationship Id="rId54" Type="http://schemas.openxmlformats.org/officeDocument/2006/relationships/hyperlink" Target="https://ingetis.com/wp-content/uploads/2023/10/pexels-tima-miroshnichenko-7567426-683x1024.jpg" TargetMode="External"/><Relationship Id="rId62" Type="http://schemas.openxmlformats.org/officeDocument/2006/relationships/hyperlink" Target="https://cssgradien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ille.com/photosmvi/2016/05/02/P1D2971619G.jpg" TargetMode="External"/><Relationship Id="rId24" Type="http://schemas.openxmlformats.org/officeDocument/2006/relationships/hyperlink" Target="https://www.dafont.com/fr/warpaint.font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www.noda.archi/wp-content/uploads/2018/06/instagram-logo-png-transparent-background.png" TargetMode="External"/><Relationship Id="rId40" Type="http://schemas.openxmlformats.org/officeDocument/2006/relationships/hyperlink" Target="https://i.pinimg.com/564x/d1/e0/6e/d1e06e9cc0b4c0880e99d7df775e5f7c.jpg" TargetMode="External"/><Relationship Id="rId45" Type="http://schemas.openxmlformats.org/officeDocument/2006/relationships/hyperlink" Target="https://s3.sevanova.com/uploads/2019/01/boucle-gif-geometrique-01.gif" TargetMode="External"/><Relationship Id="rId53" Type="http://schemas.openxmlformats.org/officeDocument/2006/relationships/hyperlink" Target="https://www.listedereves.com/1543-large_default/chemise-de-bucheron.jpg" TargetMode="External"/><Relationship Id="rId58" Type="http://schemas.openxmlformats.org/officeDocument/2006/relationships/hyperlink" Target="https://maps.app.goo.gl/LkVjv3naFzY7U7fe6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a/a4/DL_01_DNM.svg/1200px-DL_01_DNM.svg.png" TargetMode="External"/><Relationship Id="rId23" Type="http://schemas.openxmlformats.org/officeDocument/2006/relationships/hyperlink" Target="https://www.dafont.com/fr/campus.font" TargetMode="External"/><Relationship Id="rId28" Type="http://schemas.openxmlformats.org/officeDocument/2006/relationships/hyperlink" Target="https://cdn.generationvoyage.fr/2020/11/stage-survie1-755x502.jpg" TargetMode="External"/><Relationship Id="rId36" Type="http://schemas.openxmlformats.org/officeDocument/2006/relationships/hyperlink" Target="https://i.pinimg.com/originals/b8/c8/46/b8c846a25866985a5719049b9f0c5890.png" TargetMode="External"/><Relationship Id="rId49" Type="http://schemas.openxmlformats.org/officeDocument/2006/relationships/hyperlink" Target="https://pleine-nature.typepad.fr/.a/6a00d8352e7ea869e201b7c89b7e73970b-pi" TargetMode="External"/><Relationship Id="rId57" Type="http://schemas.openxmlformats.org/officeDocument/2006/relationships/hyperlink" Target="https://www.youtube.com/watch?app=desktop&amp;v=cj3-Uu-m9jw" TargetMode="External"/><Relationship Id="rId61" Type="http://schemas.openxmlformats.org/officeDocument/2006/relationships/hyperlink" Target="https://codepen.io/KamilDyrek/pen/rPKOaV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onderbox.fr/wondermedias/sys_master/productmedias/h8a/he9/1015915-560x373.jpg" TargetMode="External"/><Relationship Id="rId31" Type="http://schemas.openxmlformats.org/officeDocument/2006/relationships/hyperlink" Target="https://cdn.pixabay.com/photo/2016/11/28/18/37/the-1865639_1280.jpg" TargetMode="External"/><Relationship Id="rId44" Type="http://schemas.openxmlformats.org/officeDocument/2006/relationships/hyperlink" Target="https://archives.defense.gouv.fr/var/dicod/storage/images/base-de-medias/images/air/actualites/images-2021/mai-2021-partie-2/survie-1/10299021-1-fre-FR/survie-1.jpg" TargetMode="External"/><Relationship Id="rId52" Type="http://schemas.openxmlformats.org/officeDocument/2006/relationships/hyperlink" Target="https://infos.emploipublic.fr/mediatheque_edito/9/0/6/000025609_900x500_c.jpg" TargetMode="External"/><Relationship Id="rId60" Type="http://schemas.openxmlformats.org/officeDocument/2006/relationships/hyperlink" Target="https://www.frogweb.fr/menu-deroulant-vertica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pload.wikimedia.org/wikipedia/commons/thumb/0/0d/DL_01_DNL.svg/1200px-DL_01_DNL.svg.png" TargetMode="External"/><Relationship Id="rId22" Type="http://schemas.openxmlformats.org/officeDocument/2006/relationships/hyperlink" Target="https://www.ecole-vie-nature.com/wp-content/uploads/2021/11/plante-et-foret.jpg" TargetMode="External"/><Relationship Id="rId27" Type="http://schemas.openxmlformats.org/officeDocument/2006/relationships/hyperlink" Target="https://www.stage-de-survie-nature.com/s/cc_images/teaserbox_59806686.jpg?t=1503065557" TargetMode="External"/><Relationship Id="rId30" Type="http://schemas.openxmlformats.org/officeDocument/2006/relationships/hyperlink" Target="https://www.costarica-voyage.com/wp-content/uploads/foret-riviere-1280x800.jpg" TargetMode="External"/><Relationship Id="rId35" Type="http://schemas.openxmlformats.org/officeDocument/2006/relationships/hyperlink" Target="https://static.vecteezy.com/ti/vecteur-libre/p1/14414711-logo-youtube-sur-fond-transparent-gratuit-vectoriel.jpg" TargetMode="External"/><Relationship Id="rId43" Type="http://schemas.openxmlformats.org/officeDocument/2006/relationships/hyperlink" Target="https://img1.wallspic.com/previews/0/2/2/5/5/155220/155220-fermer-feuille-plante_terrestre-couvre_sol-la_floraison_de_la_plante-x750.jpg" TargetMode="External"/><Relationship Id="rId48" Type="http://schemas.openxmlformats.org/officeDocument/2006/relationships/hyperlink" Target="https://static1.purepeople.com/articles/3/46/33/33/@/6671251-exclusif-mike-horn-autour-de-doigby-580x580-2.jpg" TargetMode="External"/><Relationship Id="rId56" Type="http://schemas.openxmlformats.org/officeDocument/2006/relationships/hyperlink" Target="https://pixabay.com/fr/videos/cascade-leau-fleuve-nature-37088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naturevolution.org/wp-content/uploads/2023/05/EWE_SUL_202302_00584-800x534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rdp-lyon.fr/wp-content/uploads/2023/03/166311-1024x546.jpg?v=1677704224" TargetMode="External"/><Relationship Id="rId17" Type="http://schemas.openxmlformats.org/officeDocument/2006/relationships/hyperlink" Target="https://i.pinimg.com/736x/d7/28/01/d728014c6faa6305ccc4fcceb0c80f8e.jpg" TargetMode="External"/><Relationship Id="rId25" Type="http://schemas.openxmlformats.org/officeDocument/2006/relationships/hyperlink" Target="https://img.hardloop.com/image/upload/v1662547151/large_article_549_les_10_meilleurs_stages_de_survie_dans_le_monde_280a19cf81.jpg" TargetMode="External"/><Relationship Id="rId33" Type="http://schemas.openxmlformats.org/officeDocument/2006/relationships/hyperlink" Target="https://ds.static.rtbf.be/article/image/1920x1080/f/5/9/bdbe07a092a493dd4633333869c6838f-1561792286.jpg" TargetMode="External"/><Relationship Id="rId38" Type="http://schemas.openxmlformats.org/officeDocument/2006/relationships/hyperlink" Target="https://static.vecteezy.com/system/resources/previews/018/930/587/non_2x/linkedin-logo-linkedin-icon-transparent-free-png.png" TargetMode="External"/><Relationship Id="rId46" Type="http://schemas.openxmlformats.org/officeDocument/2006/relationships/hyperlink" Target="https://www.craiyon.com/" TargetMode="External"/><Relationship Id="rId59" Type="http://schemas.openxmlformats.org/officeDocument/2006/relationships/hyperlink" Target="https://codepen.io/dazulu/pen/nPeEe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B299-D9C4-4C99-92F1-E3C71ECF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2602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Petibon</dc:creator>
  <cp:keywords/>
  <dc:description/>
  <cp:lastModifiedBy>Mathias Petibon-Gravier</cp:lastModifiedBy>
  <cp:revision>132</cp:revision>
  <dcterms:created xsi:type="dcterms:W3CDTF">2023-11-22T14:19:00Z</dcterms:created>
  <dcterms:modified xsi:type="dcterms:W3CDTF">2023-11-30T14:24:00Z</dcterms:modified>
</cp:coreProperties>
</file>